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7D3541" w:rsidRPr="007D3541" w:rsidRDefault="0070016E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Чулок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</w:t>
      </w:r>
      <w:r w:rsidR="007D3541"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054A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65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7001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ок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0054A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ародных депутатов </w:t>
      </w:r>
      <w:r w:rsidR="0070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локского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от </w:t>
      </w:r>
      <w:r w:rsidR="0070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4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6 г. № </w:t>
      </w:r>
      <w:r w:rsidR="0070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оложения о порядке представления лицами, замещающими муниципальные должности в </w:t>
      </w:r>
      <w:r w:rsidR="0070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локск</w:t>
      </w:r>
      <w:r w:rsid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="008647F2" w:rsidRPr="0086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Бутурлиновского муниципального района Воронежской области, сведений о доходах, расходах, об имуществе и обязательствах имущественного характера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8647F2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4C84"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в протест прокуратуры от </w:t>
      </w:r>
      <w:r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C1E2D"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6588"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E2D"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66588" w:rsidRP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 № 2-1-2021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окском </w:t>
      </w:r>
      <w:r w:rsidR="000F4DC8" w:rsidRPr="000F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ответствие с действующим законодательством, 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8647F2" w:rsidRDefault="00941D5A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 следующие решения </w:t>
      </w:r>
      <w:r w:rsidR="008647F2"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окского </w:t>
      </w:r>
      <w:r w:rsidR="008647F2"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утурлиновского муниципального района Воронежской области</w:t>
      </w:r>
      <w:r w:rsid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7F2" w:rsidRDefault="008647F2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№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едставления лицами, замещающими муниципальные должности в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ельском поселении Бутурлиновского муниципального района Воронежской области, сведений о доходах, расходах, об имуществе и обязательствах имущественного характ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7F2" w:rsidRDefault="008647F2" w:rsidP="00366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7 г. №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решение Совета народных депутатов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 от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№ 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едставления лицами, замещающими 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должности в</w:t>
      </w:r>
      <w:r w:rsidR="0070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лок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6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утурлиновского муниципального района Воронежской области, сведений о доходах, расходах, об имуществе и обязательствах имущественного характ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16E" w:rsidRPr="0070016E" w:rsidRDefault="00E74C84" w:rsidP="0070016E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016E" w:rsidRPr="0070016E">
        <w:rPr>
          <w:rFonts w:ascii="Times New Roman" w:hAnsi="Times New Roman" w:cs="Times New Roman"/>
          <w:sz w:val="28"/>
        </w:rPr>
        <w:t xml:space="preserve">Опубликовать настоящее решение </w:t>
      </w:r>
      <w:r w:rsidR="0070016E" w:rsidRPr="0070016E">
        <w:rPr>
          <w:rFonts w:ascii="Times New Roman" w:hAnsi="Times New Roman" w:cs="Times New Roman"/>
          <w:sz w:val="28"/>
          <w:szCs w:val="28"/>
        </w:rPr>
        <w:t>в официальном периодическом печатном издании «Вестник муниципальных правовых актов Чулокского сельского поселения Бутурлиновского муниципального района Воронежской области»</w:t>
      </w:r>
      <w:r w:rsidR="0070016E"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E74C84" w:rsidP="00700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6E" w:rsidRDefault="0070016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6E" w:rsidRDefault="0070016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5A" w:rsidRDefault="0046163E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1876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75A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4A1"/>
    <w:rsid w:val="000055C3"/>
    <w:rsid w:val="000255C7"/>
    <w:rsid w:val="00060A92"/>
    <w:rsid w:val="000A5594"/>
    <w:rsid w:val="000E3630"/>
    <w:rsid w:val="000F4DC8"/>
    <w:rsid w:val="0012599C"/>
    <w:rsid w:val="00137C6E"/>
    <w:rsid w:val="0016419D"/>
    <w:rsid w:val="00180036"/>
    <w:rsid w:val="001844F9"/>
    <w:rsid w:val="00185DD9"/>
    <w:rsid w:val="0019780B"/>
    <w:rsid w:val="001B488E"/>
    <w:rsid w:val="001D31C2"/>
    <w:rsid w:val="001D3EA5"/>
    <w:rsid w:val="00214CCA"/>
    <w:rsid w:val="0025399C"/>
    <w:rsid w:val="002B7AEA"/>
    <w:rsid w:val="00330181"/>
    <w:rsid w:val="00346A37"/>
    <w:rsid w:val="00350B23"/>
    <w:rsid w:val="00357A90"/>
    <w:rsid w:val="00366588"/>
    <w:rsid w:val="003C1061"/>
    <w:rsid w:val="003D6C15"/>
    <w:rsid w:val="003D72ED"/>
    <w:rsid w:val="00405F9D"/>
    <w:rsid w:val="00451A18"/>
    <w:rsid w:val="00453DF9"/>
    <w:rsid w:val="0046163E"/>
    <w:rsid w:val="00465BC4"/>
    <w:rsid w:val="004771D0"/>
    <w:rsid w:val="00480BB5"/>
    <w:rsid w:val="004D523E"/>
    <w:rsid w:val="004E4059"/>
    <w:rsid w:val="004F0F5F"/>
    <w:rsid w:val="00526469"/>
    <w:rsid w:val="00556585"/>
    <w:rsid w:val="0055760F"/>
    <w:rsid w:val="00562AA5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667D"/>
    <w:rsid w:val="0070016E"/>
    <w:rsid w:val="007023AB"/>
    <w:rsid w:val="007038C3"/>
    <w:rsid w:val="00774344"/>
    <w:rsid w:val="00781683"/>
    <w:rsid w:val="00791E83"/>
    <w:rsid w:val="007A0B99"/>
    <w:rsid w:val="007A3A7D"/>
    <w:rsid w:val="007D3541"/>
    <w:rsid w:val="007E4BEE"/>
    <w:rsid w:val="007F2296"/>
    <w:rsid w:val="008141B6"/>
    <w:rsid w:val="008279D0"/>
    <w:rsid w:val="008647F2"/>
    <w:rsid w:val="00883728"/>
    <w:rsid w:val="008A17FE"/>
    <w:rsid w:val="008C74C8"/>
    <w:rsid w:val="008D5804"/>
    <w:rsid w:val="00915A37"/>
    <w:rsid w:val="00941A90"/>
    <w:rsid w:val="00941D5A"/>
    <w:rsid w:val="00950FA6"/>
    <w:rsid w:val="009572D4"/>
    <w:rsid w:val="009672D9"/>
    <w:rsid w:val="00972CE0"/>
    <w:rsid w:val="0098064A"/>
    <w:rsid w:val="009843B6"/>
    <w:rsid w:val="009958DD"/>
    <w:rsid w:val="009B01AA"/>
    <w:rsid w:val="00A034E8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4783F"/>
    <w:rsid w:val="00B643AD"/>
    <w:rsid w:val="00B90762"/>
    <w:rsid w:val="00BD3DCD"/>
    <w:rsid w:val="00C029AF"/>
    <w:rsid w:val="00C126E7"/>
    <w:rsid w:val="00C43A8F"/>
    <w:rsid w:val="00CB00B7"/>
    <w:rsid w:val="00CB3BF7"/>
    <w:rsid w:val="00CD575A"/>
    <w:rsid w:val="00CF0CB2"/>
    <w:rsid w:val="00D35A07"/>
    <w:rsid w:val="00D3654C"/>
    <w:rsid w:val="00D6009A"/>
    <w:rsid w:val="00D84848"/>
    <w:rsid w:val="00D91405"/>
    <w:rsid w:val="00DB03B5"/>
    <w:rsid w:val="00DB4F27"/>
    <w:rsid w:val="00DC0AFA"/>
    <w:rsid w:val="00E03FA5"/>
    <w:rsid w:val="00E13774"/>
    <w:rsid w:val="00E3001B"/>
    <w:rsid w:val="00E435AE"/>
    <w:rsid w:val="00E501ED"/>
    <w:rsid w:val="00E56660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  <w:rsid w:val="00F6780E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4C5-2940-46B3-AAE9-F2EA822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4</cp:revision>
  <cp:lastPrinted>2019-09-25T06:25:00Z</cp:lastPrinted>
  <dcterms:created xsi:type="dcterms:W3CDTF">2021-03-28T09:03:00Z</dcterms:created>
  <dcterms:modified xsi:type="dcterms:W3CDTF">2021-04-01T14:04:00Z</dcterms:modified>
</cp:coreProperties>
</file>